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F43813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set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AD5244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E51209">
            <w:rPr>
              <w:rFonts w:ascii="Times New Roman" w:hAnsi="Times New Roman"/>
              <w:b/>
              <w:bCs/>
              <w:szCs w:val="24"/>
            </w:rPr>
            <w:t>Prezado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F4381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E51209">
            <w:rPr>
              <w:rFonts w:ascii="Times New Roman" w:hAnsi="Times New Roman"/>
              <w:bCs/>
              <w:szCs w:val="24"/>
            </w:rPr>
            <w:t>-o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E51209">
        <w:rPr>
          <w:rFonts w:ascii="Times New Roman" w:hAnsi="Times New Roman"/>
          <w:snapToGrid w:val="0"/>
          <w:szCs w:val="24"/>
        </w:rPr>
        <w:t>2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F4381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F4381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F4381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F43813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826/2022 - </w:t>
      </w:r>
      <w:r w:rsidRPr="00322C9F">
        <w:rPr>
          <w:rFonts w:ascii="Times New Roman" w:hAnsi="Times New Roman"/>
          <w:b/>
          <w:szCs w:val="24"/>
        </w:rPr>
        <w:t>Proc. leg. nº 4821/2022</w:t>
      </w:r>
    </w:p>
    <w:p w:rsidR="00322C9F" w:rsidRPr="00BB1EEA" w:rsidRDefault="00F43813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F43813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à Equipe de Natação de Valinhos 6º Etap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21A07" w:rsidRDefault="00A21A07" w:rsidP="00A21A0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21A07" w:rsidRDefault="00A21A07" w:rsidP="00A21A0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21A07" w:rsidRDefault="00A21A07" w:rsidP="00A21A0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21A07" w:rsidRDefault="00A21A07" w:rsidP="00A21A0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21A07" w:rsidRDefault="00A21A07" w:rsidP="00A21A07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Ao Jovem</w:t>
      </w:r>
    </w:p>
    <w:p w:rsidR="00A21A07" w:rsidRDefault="00A21A07" w:rsidP="00A21A07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VITOR DE LIMA</w:t>
      </w:r>
      <w:bookmarkStart w:id="0" w:name="_GoBack"/>
      <w:bookmarkEnd w:id="0"/>
    </w:p>
    <w:p w:rsidR="00A21A07" w:rsidRDefault="00A21A07" w:rsidP="00A21A07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A21A07" w:rsidRDefault="00A21A07" w:rsidP="00A21A0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quipe de Natação</w:t>
      </w:r>
    </w:p>
    <w:p w:rsidR="00F76EAB" w:rsidRPr="00812741" w:rsidRDefault="00A21A07" w:rsidP="00A21A07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244" w:rsidRDefault="00AD5244">
      <w:r>
        <w:separator/>
      </w:r>
    </w:p>
  </w:endnote>
  <w:endnote w:type="continuationSeparator" w:id="0">
    <w:p w:rsidR="00AD5244" w:rsidRDefault="00AD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F43813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F43813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244" w:rsidRDefault="00AD5244">
      <w:r>
        <w:separator/>
      </w:r>
    </w:p>
  </w:footnote>
  <w:footnote w:type="continuationSeparator" w:id="0">
    <w:p w:rsidR="00AD5244" w:rsidRDefault="00AD5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F4381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861154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F4381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F43813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F43813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43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F43813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377881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21A07"/>
    <w:rsid w:val="00A327AD"/>
    <w:rsid w:val="00A762CA"/>
    <w:rsid w:val="00AD50A4"/>
    <w:rsid w:val="00AD524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51209"/>
    <w:rsid w:val="00E9372C"/>
    <w:rsid w:val="00E9781E"/>
    <w:rsid w:val="00F058AD"/>
    <w:rsid w:val="00F16789"/>
    <w:rsid w:val="00F24458"/>
    <w:rsid w:val="00F31585"/>
    <w:rsid w:val="00F43813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79790D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79790D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78068A"/>
    <w:rsid w:val="0079790D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9672D-C778-45A5-BB68-BA690267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10-03T16:23:00Z</dcterms:modified>
</cp:coreProperties>
</file>